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01EC" w14:textId="011B125A" w:rsidR="006E02FA" w:rsidRPr="00A23225" w:rsidRDefault="00A23225" w:rsidP="00AB1584">
      <w:pPr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</w:pPr>
      <w:bookmarkStart w:id="0" w:name="_Hlk176105341"/>
      <w:r w:rsidRPr="00A23225">
        <w:rPr>
          <w:rFonts w:ascii="Arial" w:hAnsi="Arial" w:cs="Arial"/>
          <w:b/>
          <w:bCs/>
          <w:color w:val="000000" w:themeColor="text1"/>
          <w:sz w:val="36"/>
          <w:szCs w:val="36"/>
          <w:lang w:val="it-IT"/>
        </w:rPr>
        <w:t>Comunicato stampa</w:t>
      </w:r>
    </w:p>
    <w:bookmarkEnd w:id="0"/>
    <w:p w14:paraId="50019D62" w14:textId="77777777" w:rsidR="00C44DF2" w:rsidRDefault="00C44DF2" w:rsidP="00B85DDC">
      <w:pPr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</w:pPr>
    </w:p>
    <w:p w14:paraId="37449BF3" w14:textId="77777777" w:rsidR="00E145A5" w:rsidRPr="00E145A5" w:rsidRDefault="00E145A5" w:rsidP="00E145A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val="it-IT" w:eastAsia="de-CH"/>
          <w14:ligatures w14:val="none"/>
        </w:rPr>
      </w:pPr>
      <w:r w:rsidRPr="00E145A5">
        <w:rPr>
          <w:rFonts w:ascii="Arial" w:eastAsia="Times New Roman" w:hAnsi="Arial" w:cs="Arial"/>
          <w:b/>
          <w:bCs/>
          <w:kern w:val="0"/>
          <w:sz w:val="32"/>
          <w:szCs w:val="32"/>
          <w:lang w:val="it-IT" w:eastAsia="de-CH"/>
          <w14:ligatures w14:val="none"/>
        </w:rPr>
        <w:t>“Rinnovare il fuoco della vocazione missionaria” – Missio Svizzera al Giubileo del Mondo missionario a Roma</w:t>
      </w:r>
    </w:p>
    <w:p w14:paraId="7E8A815D" w14:textId="1BC1D2CD" w:rsidR="00E145A5" w:rsidRPr="00E145A5" w:rsidRDefault="00E145A5" w:rsidP="00E145A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</w:pPr>
      <w:r w:rsidRPr="00E145A5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 xml:space="preserve">Friburgo, 8 </w:t>
      </w:r>
      <w:r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>ottobre</w:t>
      </w:r>
      <w:r w:rsidRPr="00E145A5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 xml:space="preserve"> 2025</w:t>
      </w:r>
      <w:r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 xml:space="preserve"> - </w:t>
      </w:r>
      <w:r w:rsidRPr="00E145A5">
        <w:rPr>
          <w:rFonts w:ascii="Arial" w:eastAsia="Times New Roman" w:hAnsi="Arial" w:cs="Arial"/>
          <w:b/>
          <w:bCs/>
          <w:i/>
          <w:iCs/>
          <w:kern w:val="0"/>
          <w:lang w:val="it-IT" w:eastAsia="de-CH"/>
          <w14:ligatures w14:val="none"/>
        </w:rPr>
        <w:t>Missio Svizzera ha partecipato al Giubileo del Mondo missionario a Roma. Papa Leone XIV e il cardinale Luis Antonio Tagle hanno esortato a una nuova ripartenza missionaria — con particolare attenzione alla migrazione come luogo di missione vissuta.</w:t>
      </w:r>
    </w:p>
    <w:p w14:paraId="5096DF08" w14:textId="77777777" w:rsidR="00E145A5" w:rsidRPr="00E145A5" w:rsidRDefault="00E145A5" w:rsidP="00E145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E145A5">
        <w:rPr>
          <w:rFonts w:ascii="Arial" w:eastAsia="Times New Roman" w:hAnsi="Arial" w:cs="Arial"/>
          <w:kern w:val="0"/>
          <w:lang w:val="it-IT" w:eastAsia="de-CH"/>
          <w14:ligatures w14:val="none"/>
        </w:rPr>
        <w:t>Con oltre 40’000 pellegrini provenienti da ogni parte del mondo, Roma ha celebrato il 4 e 5 ottobre il Giubileo del Mondo missionario — un momento centrale nell’Anno Santo 2025. Tra i partecipanti si trovava una delegazione di 20 persone di Missio Svizzera, presente assieme ad altri operatori missionari e rappresentanti di istituzioni ecclesiali di tutti i continenti. Lo scopo del fine settimana era promuovere un rinnovamento dello spirito missionario a livello globale, in una Chiesa che esce, che si mette in cammino — una Chiesa vicina e presente.</w:t>
      </w:r>
    </w:p>
    <w:p w14:paraId="46F70960" w14:textId="77777777" w:rsidR="00E145A5" w:rsidRPr="00E145A5" w:rsidRDefault="00E145A5" w:rsidP="00E145A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</w:pPr>
      <w:r w:rsidRPr="00E145A5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Cardinale Tagle: la missione, un movimento vivente</w:t>
      </w:r>
    </w:p>
    <w:p w14:paraId="0E2F8F0E" w14:textId="77777777" w:rsidR="00E145A5" w:rsidRPr="00E145A5" w:rsidRDefault="00E145A5" w:rsidP="00E145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E145A5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Fin dal sabato, il Dicastero per l’evangelizzazione aveva convocato una conferenza internazionale presso l’Università pontificia Urbaniana. Il cardinale filippino Luis Antonio Tagle, pro-prefetto del Dicastero, ha parlato di </w:t>
      </w:r>
      <w:r w:rsidRPr="00E145A5">
        <w:rPr>
          <w:rFonts w:ascii="Arial" w:eastAsia="Times New Roman" w:hAnsi="Arial" w:cs="Arial"/>
          <w:i/>
          <w:iCs/>
          <w:kern w:val="0"/>
          <w:lang w:val="it-IT" w:eastAsia="de-CH"/>
          <w14:ligatures w14:val="none"/>
        </w:rPr>
        <w:t xml:space="preserve">“La Missio ad </w:t>
      </w:r>
      <w:proofErr w:type="spellStart"/>
      <w:r w:rsidRPr="00E145A5">
        <w:rPr>
          <w:rFonts w:ascii="Arial" w:eastAsia="Times New Roman" w:hAnsi="Arial" w:cs="Arial"/>
          <w:i/>
          <w:iCs/>
          <w:kern w:val="0"/>
          <w:lang w:val="it-IT" w:eastAsia="de-CH"/>
          <w14:ligatures w14:val="none"/>
        </w:rPr>
        <w:t>gentes</w:t>
      </w:r>
      <w:proofErr w:type="spellEnd"/>
      <w:r w:rsidRPr="00E145A5">
        <w:rPr>
          <w:rFonts w:ascii="Arial" w:eastAsia="Times New Roman" w:hAnsi="Arial" w:cs="Arial"/>
          <w:i/>
          <w:iCs/>
          <w:kern w:val="0"/>
          <w:lang w:val="it-IT" w:eastAsia="de-CH"/>
          <w14:ligatures w14:val="none"/>
        </w:rPr>
        <w:t xml:space="preserve"> oggi: ripartire verso nuovi orizzonti”</w:t>
      </w:r>
      <w:r w:rsidRPr="00E145A5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. Ha ricordato il </w:t>
      </w:r>
      <w:proofErr w:type="gramStart"/>
      <w:r w:rsidRPr="00E145A5">
        <w:rPr>
          <w:rFonts w:ascii="Arial" w:eastAsia="Times New Roman" w:hAnsi="Arial" w:cs="Arial"/>
          <w:kern w:val="0"/>
          <w:lang w:val="it-IT" w:eastAsia="de-CH"/>
          <w14:ligatures w14:val="none"/>
        </w:rPr>
        <w:t>Concilio Vaticano</w:t>
      </w:r>
      <w:proofErr w:type="gramEnd"/>
      <w:r w:rsidRPr="00E145A5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II e il suo invito a rimettere costantemente in esame la missione della Chiesa. Per lui la missione non è nostalgia del passato, ma una dinamica vivente di fede: “La Chiesa è per natura missionaria, perché è al tempo stesso frutto della missione e portatrice di missione”. Vivere la missione significa incarnare la concretezza della cattolicità — un’unità nella fede dentro la diversità culturale. Non deve chiudersi, ma favorire dialogo, scambio, fraternità. “La diversità è un dono, non un pericolo”, ha sottolineato il cardinale.</w:t>
      </w:r>
    </w:p>
    <w:p w14:paraId="518FC422" w14:textId="77777777" w:rsidR="00E145A5" w:rsidRPr="00E145A5" w:rsidRDefault="00E145A5" w:rsidP="00E145A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</w:pPr>
      <w:r w:rsidRPr="00E145A5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Migrazione: una forma nuova di missione</w:t>
      </w:r>
    </w:p>
    <w:p w14:paraId="13642119" w14:textId="77777777" w:rsidR="00E145A5" w:rsidRPr="00E145A5" w:rsidRDefault="00E145A5" w:rsidP="00E145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E145A5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Il cardinale Tagle ha rivolto particolare attenzione al legame tra migrazione e missione. La migrazione, ha spiegato, non è soltanto un fenomeno sociale o politico: essa porta con sé una dimensione missionaria. Milioni di migranti — molti dei quali cristiani — attraversano le frontiere portando la loro fede. Diventano così missionari del quotidiano. “In loro si manifesta la Missio ad </w:t>
      </w:r>
      <w:proofErr w:type="spellStart"/>
      <w:r w:rsidRPr="00E145A5">
        <w:rPr>
          <w:rFonts w:ascii="Arial" w:eastAsia="Times New Roman" w:hAnsi="Arial" w:cs="Arial"/>
          <w:kern w:val="0"/>
          <w:lang w:val="it-IT" w:eastAsia="de-CH"/>
          <w14:ligatures w14:val="none"/>
        </w:rPr>
        <w:t>gentes</w:t>
      </w:r>
      <w:proofErr w:type="spellEnd"/>
      <w:r w:rsidRPr="00E145A5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in una nuova forma”, affermava Tagle. Non si tratta più di un movimento dal Nord verso il Sud o dall’Ovest verso l’Est, ma di una dinamica globale della fede che connette le persone e costruisce comunità. Dove i migranti ricostruiscono la propria vita, nasce la Chiesa — viva, plurilingue, senza confini. Secondo Tagle, la migrazione rivela “il volto di Dio in mezzo a un’umanità in cammino”.</w:t>
      </w:r>
    </w:p>
    <w:p w14:paraId="03568045" w14:textId="77777777" w:rsidR="00E145A5" w:rsidRPr="00E145A5" w:rsidRDefault="00E145A5" w:rsidP="00E145A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</w:pPr>
      <w:r w:rsidRPr="00E145A5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Papa Leone XIV: “Migranti, missionari di speranza”</w:t>
      </w:r>
    </w:p>
    <w:p w14:paraId="288395C8" w14:textId="77777777" w:rsidR="00E145A5" w:rsidRPr="00E145A5" w:rsidRDefault="00E145A5" w:rsidP="00E145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E145A5">
        <w:rPr>
          <w:rFonts w:ascii="Arial" w:eastAsia="Times New Roman" w:hAnsi="Arial" w:cs="Arial"/>
          <w:kern w:val="0"/>
          <w:lang w:val="it-IT" w:eastAsia="de-CH"/>
          <w14:ligatures w14:val="none"/>
        </w:rPr>
        <w:t>La domenica, papa Leone XIV ha celebrato la Messa in Piazza San Pietro per la 111</w:t>
      </w:r>
      <w:r w:rsidRPr="00E145A5">
        <w:rPr>
          <w:rFonts w:ascii="Arial" w:eastAsia="Times New Roman" w:hAnsi="Arial" w:cs="Arial"/>
          <w:kern w:val="0"/>
          <w:lang w:eastAsia="de-CH"/>
          <w14:ligatures w14:val="none"/>
        </w:rPr>
        <w:t>ᵃ</w:t>
      </w:r>
      <w:r w:rsidRPr="00E145A5">
        <w:rPr>
          <w:rFonts w:ascii="Arial" w:eastAsia="Times New Roman" w:hAnsi="Arial" w:cs="Arial"/>
          <w:kern w:val="0"/>
          <w:lang w:val="it-IT" w:eastAsia="de-CH"/>
          <w14:ligatures w14:val="none"/>
        </w:rPr>
        <w:t xml:space="preserve"> Giornata mondiale dei migranti e dei rifugiati, con il tema “Migranti, missionari di speranza”. Nell’omelia ha esortato la Chiesa a ravvivare “il fuoco della vocazione missionaria”. lui, la missione oggi non consiste tanto nello spostarsi geograficamente, quanto nel restare — nel vivere in mezzo agli uomini, specialmente dove regnano sofferenza, ingiustizia e conflitto. </w:t>
      </w:r>
      <w:r w:rsidRPr="00E145A5">
        <w:rPr>
          <w:rFonts w:ascii="Arial" w:eastAsia="Times New Roman" w:hAnsi="Arial" w:cs="Arial"/>
          <w:kern w:val="0"/>
          <w:lang w:val="it-IT" w:eastAsia="de-CH"/>
          <w14:ligatures w14:val="none"/>
        </w:rPr>
        <w:lastRenderedPageBreak/>
        <w:t xml:space="preserve">“Rimanere per annunciare il Cristo attraverso l’accoglienza, la compassione e la solidarietà.” Ha messo in guardia contro “la freddezza dell’indifferenza” verso i migranti costretti ad abbandonare le loro terre: “Quelle imbarcazioni che sperano di raggiungere un porto sicuro non devono incontrare lo stigma della discriminazione.” La Chiesa è chiamata, al contrario, a promuovere una cultura di fraternità e speranza. </w:t>
      </w:r>
    </w:p>
    <w:p w14:paraId="5B15F4C5" w14:textId="77777777" w:rsidR="00E145A5" w:rsidRPr="00E145A5" w:rsidRDefault="00E145A5" w:rsidP="00E145A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</w:pPr>
      <w:r w:rsidRPr="00E145A5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Missione: dono reciproco</w:t>
      </w:r>
    </w:p>
    <w:p w14:paraId="745BFE9B" w14:textId="77777777" w:rsidR="00E145A5" w:rsidRPr="00E145A5" w:rsidRDefault="00E145A5" w:rsidP="00E145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E145A5">
        <w:rPr>
          <w:rFonts w:ascii="Arial" w:eastAsia="Times New Roman" w:hAnsi="Arial" w:cs="Arial"/>
          <w:kern w:val="0"/>
          <w:lang w:val="it-IT" w:eastAsia="de-CH"/>
          <w14:ligatures w14:val="none"/>
        </w:rPr>
        <w:t>Un punto centrale del messaggio papale è stato l’appello a una collaborazione missionaria rinnovata e a una cultura della vocazione condivisa. La Chiesa deve connettere Nord e Sud, Est e Ovest, e imparare l’uno dall’altro. Il Papa ha in particolare esortato i paesi europei a intensificare il loro impegno per le vocazioni missionarie. Questi impulsi hanno segnato gli incontri della delegazione svizzera durante i giorni trascorsi a Roma. In conversazioni con partner africani, asiatici e latinoamericani, era tangibile la vitalità della Chiesa universale — nonostante tensioni e sfide. “La missione non è una strada a senso unico, ma un dare e ricevere reciproco”, ha commentato un partecipante di Missio Svizzera.</w:t>
      </w:r>
    </w:p>
    <w:p w14:paraId="084386BC" w14:textId="77777777" w:rsidR="00E145A5" w:rsidRPr="00E145A5" w:rsidRDefault="00E145A5" w:rsidP="00E145A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</w:pPr>
      <w:r w:rsidRPr="00E145A5">
        <w:rPr>
          <w:rFonts w:ascii="Arial" w:eastAsia="Times New Roman" w:hAnsi="Arial" w:cs="Arial"/>
          <w:b/>
          <w:bCs/>
          <w:kern w:val="0"/>
          <w:lang w:val="it-IT" w:eastAsia="de-CH"/>
          <w14:ligatures w14:val="none"/>
        </w:rPr>
        <w:t>Una Chiesa in stato permanente di missione</w:t>
      </w:r>
    </w:p>
    <w:p w14:paraId="4DF9E248" w14:textId="25EB4B91" w:rsidR="00D14E85" w:rsidRPr="00E145A5" w:rsidRDefault="00E145A5" w:rsidP="00E145A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it-IT" w:eastAsia="de-CH"/>
          <w14:ligatures w14:val="none"/>
        </w:rPr>
      </w:pPr>
      <w:r w:rsidRPr="00E145A5">
        <w:rPr>
          <w:rFonts w:ascii="Arial" w:eastAsia="Times New Roman" w:hAnsi="Arial" w:cs="Arial"/>
          <w:kern w:val="0"/>
          <w:lang w:val="it-IT" w:eastAsia="de-CH"/>
          <w14:ligatures w14:val="none"/>
        </w:rPr>
        <w:t>Il Giubileo del Mondo missionario ha illustrato con forza quanto sia necessario ripensare la missione della Chiesa — non più come un cammino verso l’altrove, ma come presenza prossima: accanto a chi soffre, spera, crede e cerca. Papa Leone XIV l’ha sintetizzato così: “È tempo che ci poniamo tutti in uno stato permanente di missione.”</w:t>
      </w:r>
    </w:p>
    <w:p w14:paraId="227C6C21" w14:textId="6A18F683" w:rsidR="00777D74" w:rsidRPr="00777D74" w:rsidRDefault="00E145A5" w:rsidP="00777D74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4</w:t>
      </w:r>
      <w:r w:rsidR="00777D74" w:rsidRPr="00777D74">
        <w:rPr>
          <w:rFonts w:ascii="Arial" w:hAnsi="Arial" w:cs="Arial"/>
          <w:b/>
          <w:bCs/>
          <w:lang w:val="it-IT"/>
        </w:rPr>
        <w:t>.</w:t>
      </w:r>
      <w:r>
        <w:rPr>
          <w:rFonts w:ascii="Arial" w:hAnsi="Arial" w:cs="Arial"/>
          <w:b/>
          <w:bCs/>
          <w:lang w:val="it-IT"/>
        </w:rPr>
        <w:t>598</w:t>
      </w:r>
      <w:r w:rsidR="00777D74" w:rsidRPr="00777D74">
        <w:rPr>
          <w:rFonts w:ascii="Arial" w:hAnsi="Arial" w:cs="Arial"/>
          <w:b/>
          <w:bCs/>
          <w:lang w:val="it-IT"/>
        </w:rPr>
        <w:t xml:space="preserve"> caratteri (spazi inclusi) – </w:t>
      </w:r>
      <w:r>
        <w:rPr>
          <w:rFonts w:ascii="Arial" w:hAnsi="Arial" w:cs="Arial"/>
          <w:b/>
          <w:bCs/>
          <w:lang w:val="it-IT"/>
        </w:rPr>
        <w:t>698</w:t>
      </w:r>
      <w:r w:rsidR="00777D74" w:rsidRPr="00777D74">
        <w:rPr>
          <w:rFonts w:ascii="Arial" w:hAnsi="Arial" w:cs="Arial"/>
          <w:b/>
          <w:bCs/>
          <w:lang w:val="it-IT"/>
        </w:rPr>
        <w:t xml:space="preserve"> parole</w:t>
      </w:r>
    </w:p>
    <w:p w14:paraId="1552CF3A" w14:textId="77777777" w:rsidR="00D136C6" w:rsidRPr="00777D74" w:rsidRDefault="00D136C6" w:rsidP="00D136C6">
      <w:pPr>
        <w:rPr>
          <w:rFonts w:ascii="Arial" w:hAnsi="Arial" w:cs="Arial"/>
          <w:b/>
          <w:bCs/>
          <w:u w:val="single"/>
          <w:lang w:val="it-IT"/>
        </w:rPr>
      </w:pPr>
    </w:p>
    <w:p w14:paraId="04C8FA0D" w14:textId="77777777" w:rsidR="00E145A5" w:rsidRDefault="00E145A5" w:rsidP="00777D74">
      <w:pPr>
        <w:rPr>
          <w:rFonts w:ascii="Arial" w:hAnsi="Arial" w:cs="Arial"/>
          <w:b/>
          <w:bCs/>
          <w:u w:val="single"/>
          <w:lang w:val="it-IT"/>
        </w:rPr>
      </w:pPr>
    </w:p>
    <w:p w14:paraId="35527FB5" w14:textId="4EBEB23F" w:rsidR="00777D74" w:rsidRPr="00777D74" w:rsidRDefault="00777D74" w:rsidP="00777D74">
      <w:pPr>
        <w:rPr>
          <w:rFonts w:ascii="Arial" w:hAnsi="Arial" w:cs="Arial"/>
          <w:b/>
          <w:bCs/>
          <w:u w:val="single"/>
          <w:lang w:val="it-IT"/>
        </w:rPr>
      </w:pPr>
      <w:r w:rsidRPr="00777D74">
        <w:rPr>
          <w:rFonts w:ascii="Arial" w:hAnsi="Arial" w:cs="Arial"/>
          <w:b/>
          <w:bCs/>
          <w:u w:val="single"/>
          <w:lang w:val="it-IT"/>
        </w:rPr>
        <w:t>Didascalie delle foto:</w:t>
      </w:r>
    </w:p>
    <w:p w14:paraId="72880EDF" w14:textId="1AC0338E" w:rsidR="00EB78F5" w:rsidRPr="00777D74" w:rsidRDefault="00EB78F5" w:rsidP="00EB78F5">
      <w:pPr>
        <w:rPr>
          <w:rFonts w:ascii="Arial" w:hAnsi="Arial" w:cs="Arial"/>
          <w:lang w:val="it-IT"/>
        </w:rPr>
      </w:pPr>
      <w:r w:rsidRPr="00777D74">
        <w:rPr>
          <w:rFonts w:ascii="Arial" w:hAnsi="Arial" w:cs="Arial"/>
          <w:b/>
          <w:bCs/>
          <w:lang w:val="it-IT"/>
        </w:rPr>
        <w:t xml:space="preserve">Foto 1: </w:t>
      </w:r>
      <w:bookmarkStart w:id="1" w:name="_Hlk198716609"/>
      <w:r w:rsidR="00E145A5" w:rsidRPr="00E145A5">
        <w:rPr>
          <w:rFonts w:ascii="Arial" w:hAnsi="Arial" w:cs="Arial"/>
          <w:lang w:val="it-IT"/>
        </w:rPr>
        <w:t>Delegazione svizzera della Missio in Piazza San Pietro | © Missio Svizzera</w:t>
      </w:r>
      <w:r w:rsidR="00E145A5">
        <w:rPr>
          <w:rFonts w:ascii="Arial" w:hAnsi="Arial" w:cs="Arial"/>
          <w:lang w:val="it-IT"/>
        </w:rPr>
        <w:t xml:space="preserve"> </w:t>
      </w:r>
      <w:r w:rsidR="00E145A5" w:rsidRPr="00E145A5">
        <w:rPr>
          <w:rFonts w:ascii="Arial" w:hAnsi="Arial" w:cs="Arial"/>
          <w:lang w:val="it-IT"/>
        </w:rPr>
        <w:t>/</w:t>
      </w:r>
      <w:r w:rsidR="00E145A5">
        <w:rPr>
          <w:rFonts w:ascii="Arial" w:hAnsi="Arial" w:cs="Arial"/>
          <w:lang w:val="it-IT"/>
        </w:rPr>
        <w:t xml:space="preserve"> </w:t>
      </w:r>
      <w:r w:rsidR="00E145A5" w:rsidRPr="00E145A5">
        <w:rPr>
          <w:rFonts w:ascii="Arial" w:hAnsi="Arial" w:cs="Arial"/>
          <w:lang w:val="it-IT"/>
        </w:rPr>
        <w:t>Noemi Neuhold</w:t>
      </w:r>
    </w:p>
    <w:bookmarkEnd w:id="1"/>
    <w:p w14:paraId="25174C38" w14:textId="2DA82049" w:rsidR="00A81222" w:rsidRDefault="00A81222" w:rsidP="00D136C6">
      <w:pPr>
        <w:rPr>
          <w:rFonts w:ascii="Arial" w:hAnsi="Arial" w:cs="Arial"/>
          <w:lang w:val="it-IT"/>
        </w:rPr>
      </w:pPr>
      <w:r w:rsidRPr="00777D74">
        <w:rPr>
          <w:rStyle w:val="Fett"/>
          <w:rFonts w:ascii="Arial" w:hAnsi="Arial" w:cs="Arial"/>
          <w:lang w:val="it-IT"/>
        </w:rPr>
        <w:t xml:space="preserve">Foto </w:t>
      </w:r>
      <w:r w:rsidR="00E145A5">
        <w:rPr>
          <w:rStyle w:val="Fett"/>
          <w:rFonts w:ascii="Arial" w:hAnsi="Arial" w:cs="Arial"/>
          <w:lang w:val="it-IT"/>
        </w:rPr>
        <w:t>2</w:t>
      </w:r>
      <w:r w:rsidRPr="00777D74">
        <w:rPr>
          <w:rStyle w:val="Fett"/>
          <w:rFonts w:ascii="Arial" w:hAnsi="Arial" w:cs="Arial"/>
          <w:lang w:val="it-IT"/>
        </w:rPr>
        <w:t>:</w:t>
      </w:r>
      <w:r w:rsidRPr="00777D74">
        <w:rPr>
          <w:rFonts w:ascii="Arial" w:hAnsi="Arial" w:cs="Arial"/>
          <w:lang w:val="it-IT"/>
        </w:rPr>
        <w:t xml:space="preserve"> </w:t>
      </w:r>
      <w:r w:rsidR="00E145A5" w:rsidRPr="00E145A5">
        <w:rPr>
          <w:rFonts w:ascii="Arial" w:hAnsi="Arial" w:cs="Arial"/>
          <w:lang w:val="it-IT"/>
        </w:rPr>
        <w:t>Partecipanti della delegazione svizzera della Missio provenienti dalla Svizzera con le Guardie Svizzere | © Missio Svizzera /</w:t>
      </w:r>
      <w:r w:rsidR="00E145A5">
        <w:rPr>
          <w:rFonts w:ascii="Arial" w:hAnsi="Arial" w:cs="Arial"/>
          <w:lang w:val="it-IT"/>
        </w:rPr>
        <w:t xml:space="preserve"> </w:t>
      </w:r>
      <w:r w:rsidR="00E145A5" w:rsidRPr="00E145A5">
        <w:rPr>
          <w:rFonts w:ascii="Arial" w:hAnsi="Arial" w:cs="Arial"/>
          <w:lang w:val="it-IT"/>
        </w:rPr>
        <w:t>Noemi Neuhold</w:t>
      </w:r>
    </w:p>
    <w:p w14:paraId="3B066DFD" w14:textId="58D39A8C" w:rsidR="00FE620C" w:rsidRDefault="00C7103D" w:rsidP="00777D74">
      <w:pPr>
        <w:rPr>
          <w:rFonts w:ascii="Arial" w:hAnsi="Arial" w:cs="Arial"/>
          <w:lang w:val="it-IT"/>
        </w:rPr>
      </w:pPr>
      <w:r w:rsidRPr="00C7103D">
        <w:rPr>
          <w:rFonts w:ascii="Arial" w:hAnsi="Arial" w:cs="Arial"/>
          <w:lang w:val="it-IT"/>
        </w:rPr>
        <w:t>Le immagini possono essere utilizzate gratuitamente a fini redazionali con l’indicazione della fonte.</w:t>
      </w:r>
    </w:p>
    <w:p w14:paraId="2AF63A3B" w14:textId="77777777" w:rsidR="00C7103D" w:rsidRPr="00C7103D" w:rsidRDefault="00C7103D" w:rsidP="00777D74">
      <w:pPr>
        <w:rPr>
          <w:rFonts w:ascii="Arial" w:hAnsi="Arial" w:cs="Arial"/>
          <w:u w:val="single"/>
          <w:lang w:val="it-IT"/>
        </w:rPr>
      </w:pPr>
    </w:p>
    <w:p w14:paraId="470FA32E" w14:textId="4B594F3C" w:rsidR="00777D74" w:rsidRPr="00777D74" w:rsidRDefault="00777D74" w:rsidP="00777D74">
      <w:pPr>
        <w:rPr>
          <w:rFonts w:ascii="Arial" w:hAnsi="Arial" w:cs="Arial"/>
          <w:b/>
          <w:bCs/>
          <w:u w:val="single"/>
          <w:lang w:val="it-IT"/>
        </w:rPr>
      </w:pPr>
      <w:r w:rsidRPr="00777D74">
        <w:rPr>
          <w:rFonts w:ascii="Arial" w:hAnsi="Arial" w:cs="Arial"/>
          <w:b/>
          <w:bCs/>
          <w:u w:val="single"/>
          <w:lang w:val="it-IT"/>
        </w:rPr>
        <w:t>Informazioni per le redazioni:</w:t>
      </w:r>
    </w:p>
    <w:p w14:paraId="0481FC42" w14:textId="01CC244B" w:rsidR="00777D74" w:rsidRDefault="00777D74" w:rsidP="00777D74">
      <w:pPr>
        <w:spacing w:after="0" w:line="240" w:lineRule="auto"/>
        <w:jc w:val="both"/>
        <w:rPr>
          <w:rFonts w:ascii="Aptos" w:eastAsia="Aptos" w:hAnsi="Aptos" w:cs="Times New Roman"/>
          <w:sz w:val="24"/>
          <w:szCs w:val="24"/>
          <w:lang w:val="it-IT"/>
        </w:rPr>
      </w:pPr>
      <w:r w:rsidRPr="00777D74">
        <w:rPr>
          <w:rFonts w:ascii="Aptos" w:eastAsia="Aptos" w:hAnsi="Aptos" w:cs="Times New Roman"/>
          <w:sz w:val="24"/>
          <w:szCs w:val="24"/>
          <w:lang w:val="it-IT"/>
        </w:rPr>
        <w:t xml:space="preserve">Missio Svizzera | Hanspeter Ruedl, Responsabile Comunicazione, Tel.: 077 535 88 06, </w:t>
      </w:r>
    </w:p>
    <w:p w14:paraId="5518C424" w14:textId="4398D447" w:rsidR="00777D74" w:rsidRPr="00777D74" w:rsidRDefault="00777D74" w:rsidP="00777D74">
      <w:pPr>
        <w:spacing w:after="0" w:line="240" w:lineRule="auto"/>
        <w:jc w:val="both"/>
        <w:rPr>
          <w:rFonts w:ascii="Aptos" w:eastAsia="Aptos" w:hAnsi="Aptos" w:cs="Times New Roman"/>
          <w:sz w:val="24"/>
          <w:szCs w:val="24"/>
          <w:lang w:val="it-IT"/>
        </w:rPr>
      </w:pPr>
      <w:r w:rsidRPr="00777D74">
        <w:rPr>
          <w:rFonts w:ascii="Aptos" w:eastAsia="Aptos" w:hAnsi="Aptos" w:cs="Times New Roman"/>
          <w:sz w:val="24"/>
          <w:szCs w:val="24"/>
          <w:lang w:val="it-IT"/>
        </w:rPr>
        <w:t xml:space="preserve">e-mail: </w:t>
      </w:r>
      <w:hyperlink r:id="rId8" w:history="1">
        <w:r w:rsidR="00C7103D" w:rsidRPr="000F619E">
          <w:rPr>
            <w:rStyle w:val="Hyperlink"/>
            <w:rFonts w:ascii="Aptos" w:eastAsia="Aptos" w:hAnsi="Aptos" w:cs="Times New Roman"/>
            <w:sz w:val="24"/>
            <w:szCs w:val="24"/>
            <w:lang w:val="it-IT"/>
          </w:rPr>
          <w:t>hanspeter.ruedl@missio.ch</w:t>
        </w:r>
      </w:hyperlink>
      <w:r w:rsidR="00C7103D">
        <w:rPr>
          <w:rFonts w:ascii="Aptos" w:eastAsia="Aptos" w:hAnsi="Aptos" w:cs="Times New Roman"/>
          <w:sz w:val="24"/>
          <w:szCs w:val="24"/>
          <w:lang w:val="it-IT"/>
        </w:rPr>
        <w:t xml:space="preserve"> </w:t>
      </w:r>
    </w:p>
    <w:p w14:paraId="5EC161A7" w14:textId="77777777" w:rsidR="00A375B6" w:rsidRDefault="00A375B6">
      <w:pPr>
        <w:rPr>
          <w:rFonts w:ascii="Arial" w:hAnsi="Arial" w:cs="Arial"/>
          <w:lang w:val="it-IT"/>
        </w:rPr>
      </w:pPr>
    </w:p>
    <w:p w14:paraId="0ACFD930" w14:textId="77777777" w:rsidR="00B15C97" w:rsidRPr="00777D74" w:rsidRDefault="00B15C97">
      <w:pPr>
        <w:rPr>
          <w:rFonts w:ascii="Arial" w:hAnsi="Arial" w:cs="Arial"/>
          <w:lang w:val="it-IT"/>
        </w:rPr>
      </w:pPr>
    </w:p>
    <w:p w14:paraId="530B8AF8" w14:textId="77777777" w:rsidR="00B15C97" w:rsidRPr="00B15C97" w:rsidRDefault="00B15C97" w:rsidP="00B15C9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contextualSpacing/>
        <w:rPr>
          <w:rFonts w:ascii="Arial" w:eastAsia="Calibri" w:hAnsi="Arial" w:cs="Arial"/>
          <w:b/>
          <w:bCs/>
          <w:color w:val="262626"/>
          <w:sz w:val="24"/>
          <w:szCs w:val="24"/>
          <w:lang w:val="it-IT"/>
        </w:rPr>
      </w:pPr>
      <w:r w:rsidRPr="00B15C97">
        <w:rPr>
          <w:rFonts w:ascii="Arial" w:eastAsia="Calibri" w:hAnsi="Arial" w:cs="Arial"/>
          <w:b/>
          <w:bCs/>
          <w:color w:val="262626"/>
          <w:sz w:val="24"/>
          <w:szCs w:val="24"/>
          <w:lang w:val="it-IT"/>
        </w:rPr>
        <w:t>Missio Svizzera</w:t>
      </w:r>
    </w:p>
    <w:p w14:paraId="0751E66D" w14:textId="77777777" w:rsidR="00056CAE" w:rsidRDefault="00056CAE" w:rsidP="00B15C9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contextualSpacing/>
        <w:rPr>
          <w:rFonts w:ascii="Arial" w:eastAsia="Calibri" w:hAnsi="Arial" w:cs="Arial"/>
          <w:color w:val="262626"/>
          <w:sz w:val="24"/>
          <w:szCs w:val="24"/>
          <w:lang w:val="it-IT"/>
        </w:rPr>
      </w:pPr>
    </w:p>
    <w:p w14:paraId="1A4E7603" w14:textId="6485E3BF" w:rsidR="00B15C97" w:rsidRDefault="00B15C97" w:rsidP="00B15C9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contextualSpacing/>
        <w:rPr>
          <w:rFonts w:ascii="Arial" w:eastAsia="Calibri" w:hAnsi="Arial" w:cs="Arial"/>
          <w:color w:val="262626"/>
          <w:sz w:val="24"/>
          <w:szCs w:val="24"/>
          <w:lang w:val="it-IT"/>
        </w:rPr>
      </w:pPr>
      <w:r w:rsidRPr="00C7103D">
        <w:rPr>
          <w:rFonts w:ascii="Arial" w:eastAsia="Calibri" w:hAnsi="Arial" w:cs="Arial"/>
          <w:color w:val="262626"/>
          <w:sz w:val="24"/>
          <w:szCs w:val="24"/>
          <w:lang w:val="it-IT"/>
        </w:rPr>
        <w:t>Missio Svizzera è la filiale svizzera della rete mondiale delle Pontificie Opere Missionarie.</w:t>
      </w:r>
      <w:r w:rsidRPr="00B15C97">
        <w:rPr>
          <w:rFonts w:ascii="Arial" w:eastAsia="Calibri" w:hAnsi="Arial" w:cs="Arial"/>
          <w:color w:val="262626"/>
          <w:sz w:val="24"/>
          <w:szCs w:val="24"/>
          <w:lang w:val="it-IT"/>
        </w:rPr>
        <w:t xml:space="preserve"> Missio sostiene il lavoro delle </w:t>
      </w:r>
      <w:r w:rsidR="00B078B8">
        <w:rPr>
          <w:rFonts w:ascii="Arial" w:eastAsia="Calibri" w:hAnsi="Arial" w:cs="Arial"/>
          <w:color w:val="262626"/>
          <w:sz w:val="24"/>
          <w:szCs w:val="24"/>
          <w:lang w:val="it-IT"/>
        </w:rPr>
        <w:t>C</w:t>
      </w:r>
      <w:r w:rsidRPr="00B15C97">
        <w:rPr>
          <w:rFonts w:ascii="Arial" w:eastAsia="Calibri" w:hAnsi="Arial" w:cs="Arial"/>
          <w:color w:val="262626"/>
          <w:sz w:val="24"/>
          <w:szCs w:val="24"/>
          <w:lang w:val="it-IT"/>
        </w:rPr>
        <w:t xml:space="preserve">hiese locali in Africa, Asia, America </w:t>
      </w:r>
      <w:r w:rsidRPr="00B15C97">
        <w:rPr>
          <w:rFonts w:ascii="Arial" w:eastAsia="Calibri" w:hAnsi="Arial" w:cs="Arial"/>
          <w:color w:val="262626"/>
          <w:sz w:val="24"/>
          <w:szCs w:val="24"/>
          <w:lang w:val="it-IT"/>
        </w:rPr>
        <w:lastRenderedPageBreak/>
        <w:t xml:space="preserve">Latina e Oceania che non sono ancora autofinanziate. Missio sostiene progetti </w:t>
      </w:r>
      <w:r w:rsidR="008F049D" w:rsidRPr="008F049D">
        <w:rPr>
          <w:rFonts w:ascii="Arial" w:eastAsia="Calibri" w:hAnsi="Arial" w:cs="Arial"/>
          <w:color w:val="262626"/>
          <w:sz w:val="24"/>
          <w:szCs w:val="24"/>
          <w:lang w:val="it-IT"/>
        </w:rPr>
        <w:t xml:space="preserve">pastorali, educativi e sociali </w:t>
      </w:r>
      <w:r w:rsidRPr="00B15C97">
        <w:rPr>
          <w:rFonts w:ascii="Arial" w:eastAsia="Calibri" w:hAnsi="Arial" w:cs="Arial"/>
          <w:color w:val="262626"/>
          <w:sz w:val="24"/>
          <w:szCs w:val="24"/>
          <w:lang w:val="it-IT"/>
        </w:rPr>
        <w:t>per bambini, giovani e adulti, con l'obiettivo di consentire un aiuto sostenibile per raggiungere l'autosufficienza.</w:t>
      </w:r>
    </w:p>
    <w:p w14:paraId="75D6C53B" w14:textId="77777777" w:rsidR="00B15C97" w:rsidRPr="00B15C97" w:rsidRDefault="00B15C97" w:rsidP="00B15C9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contextualSpacing/>
        <w:rPr>
          <w:rFonts w:ascii="Arial" w:eastAsia="Calibri" w:hAnsi="Arial" w:cs="Arial"/>
          <w:color w:val="262626"/>
          <w:sz w:val="24"/>
          <w:szCs w:val="24"/>
          <w:lang w:val="it-IT"/>
        </w:rPr>
      </w:pPr>
    </w:p>
    <w:p w14:paraId="4F1217BF" w14:textId="2EFC9315" w:rsidR="00B15C97" w:rsidRPr="00B15C97" w:rsidRDefault="00B15C97" w:rsidP="00B15C9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contextualSpacing/>
        <w:rPr>
          <w:rFonts w:ascii="Arial" w:eastAsia="Calibri" w:hAnsi="Arial" w:cs="Arial"/>
          <w:color w:val="262626"/>
          <w:sz w:val="24"/>
          <w:szCs w:val="24"/>
          <w:lang w:val="it-IT"/>
        </w:rPr>
      </w:pPr>
      <w:r w:rsidRPr="00B15C97">
        <w:rPr>
          <w:rFonts w:ascii="Arial" w:eastAsia="Calibri" w:hAnsi="Arial" w:cs="Arial"/>
          <w:color w:val="262626"/>
          <w:sz w:val="24"/>
          <w:szCs w:val="24"/>
          <w:lang w:val="it-IT"/>
        </w:rPr>
        <w:t xml:space="preserve">Attraverso </w:t>
      </w:r>
      <w:r w:rsidR="00107124">
        <w:rPr>
          <w:rFonts w:ascii="Arial" w:eastAsia="Calibri" w:hAnsi="Arial" w:cs="Arial"/>
          <w:color w:val="262626"/>
          <w:sz w:val="24"/>
          <w:szCs w:val="24"/>
          <w:lang w:val="it-IT"/>
        </w:rPr>
        <w:t xml:space="preserve">la </w:t>
      </w:r>
      <w:r w:rsidRPr="00B15C97">
        <w:rPr>
          <w:rFonts w:ascii="Arial" w:eastAsia="Calibri" w:hAnsi="Arial" w:cs="Arial"/>
          <w:color w:val="262626"/>
          <w:sz w:val="24"/>
          <w:szCs w:val="24"/>
          <w:lang w:val="it-IT"/>
        </w:rPr>
        <w:t xml:space="preserve">formazione e </w:t>
      </w:r>
      <w:r w:rsidR="00107124">
        <w:rPr>
          <w:rFonts w:ascii="Arial" w:eastAsia="Calibri" w:hAnsi="Arial" w:cs="Arial"/>
          <w:color w:val="262626"/>
          <w:sz w:val="24"/>
          <w:szCs w:val="24"/>
          <w:lang w:val="it-IT"/>
        </w:rPr>
        <w:t>la</w:t>
      </w:r>
      <w:r w:rsidRPr="00B15C97">
        <w:rPr>
          <w:rFonts w:ascii="Arial" w:eastAsia="Calibri" w:hAnsi="Arial" w:cs="Arial"/>
          <w:color w:val="262626"/>
          <w:sz w:val="24"/>
          <w:szCs w:val="24"/>
          <w:lang w:val="it-IT"/>
        </w:rPr>
        <w:t xml:space="preserve"> sensibilizzazione in Svizzera, Missio sottolinea l’universalità della </w:t>
      </w:r>
      <w:r w:rsidR="00107124">
        <w:rPr>
          <w:rFonts w:ascii="Arial" w:eastAsia="Calibri" w:hAnsi="Arial" w:cs="Arial"/>
          <w:color w:val="262626"/>
          <w:sz w:val="24"/>
          <w:szCs w:val="24"/>
          <w:lang w:val="it-IT"/>
        </w:rPr>
        <w:t>C</w:t>
      </w:r>
      <w:r w:rsidRPr="00B15C97">
        <w:rPr>
          <w:rFonts w:ascii="Arial" w:eastAsia="Calibri" w:hAnsi="Arial" w:cs="Arial"/>
          <w:color w:val="262626"/>
          <w:sz w:val="24"/>
          <w:szCs w:val="24"/>
          <w:lang w:val="it-IT"/>
        </w:rPr>
        <w:t>hiesa che unisce tutti i fedeli nella fede, nella preghiera e nella solidarietà vissuta, oltre i confini.</w:t>
      </w:r>
    </w:p>
    <w:p w14:paraId="40FC1B65" w14:textId="485D0A7F" w:rsidR="006379FF" w:rsidRDefault="006379FF" w:rsidP="006379F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76" w:lineRule="auto"/>
        <w:contextualSpacing/>
      </w:pPr>
      <w:hyperlink r:id="rId9" w:history="1">
        <w:r w:rsidRPr="00C250F8">
          <w:rPr>
            <w:rStyle w:val="Hyperlink"/>
            <w:rFonts w:ascii="Arial" w:eastAsia="Calibri" w:hAnsi="Arial" w:cs="Arial"/>
            <w:bCs/>
            <w:kern w:val="0"/>
            <w14:ligatures w14:val="none"/>
          </w:rPr>
          <w:t>www.missio.ch</w:t>
        </w:r>
      </w:hyperlink>
    </w:p>
    <w:sectPr w:rsidR="006379FF" w:rsidSect="00DE2575">
      <w:headerReference w:type="default" r:id="rId10"/>
      <w:footerReference w:type="default" r:id="rId11"/>
      <w:pgSz w:w="11906" w:h="16838"/>
      <w:pgMar w:top="1417" w:right="1417" w:bottom="1134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63640" w14:textId="77777777" w:rsidR="00F872DC" w:rsidRDefault="00F872DC" w:rsidP="00C21E6E">
      <w:pPr>
        <w:spacing w:after="0" w:line="240" w:lineRule="auto"/>
      </w:pPr>
      <w:r>
        <w:separator/>
      </w:r>
    </w:p>
  </w:endnote>
  <w:endnote w:type="continuationSeparator" w:id="0">
    <w:p w14:paraId="228D2C2B" w14:textId="77777777" w:rsidR="00F872DC" w:rsidRDefault="00F872DC" w:rsidP="00C2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5983" w14:textId="77777777" w:rsidR="00DE2575" w:rsidRDefault="00DE2575" w:rsidP="006379FF">
    <w:pPr>
      <w:pStyle w:val="Fuzeile"/>
      <w:tabs>
        <w:tab w:val="left" w:pos="3119"/>
      </w:tabs>
      <w:rPr>
        <w:color w:val="808080" w:themeColor="background1" w:themeShade="80"/>
        <w:sz w:val="18"/>
        <w:szCs w:val="18"/>
      </w:rPr>
    </w:pPr>
  </w:p>
  <w:p w14:paraId="2748E94B" w14:textId="774F5287" w:rsidR="000230BA" w:rsidRPr="00924FCF" w:rsidRDefault="000230BA" w:rsidP="006379FF">
    <w:pPr>
      <w:pStyle w:val="Fuzeile"/>
      <w:tabs>
        <w:tab w:val="left" w:pos="3119"/>
      </w:tabs>
      <w:rPr>
        <w:color w:val="808080" w:themeColor="background1" w:themeShade="80"/>
        <w:sz w:val="18"/>
        <w:szCs w:val="18"/>
        <w:lang w:val="it-IT"/>
      </w:rPr>
    </w:pPr>
    <w:r w:rsidRPr="00924FCF">
      <w:rPr>
        <w:color w:val="808080" w:themeColor="background1" w:themeShade="80"/>
        <w:sz w:val="18"/>
        <w:szCs w:val="18"/>
        <w:lang w:val="it-IT"/>
      </w:rPr>
      <w:t xml:space="preserve">Missio </w:t>
    </w:r>
    <w:r w:rsidR="00B15C97" w:rsidRPr="00924FCF">
      <w:rPr>
        <w:color w:val="808080" w:themeColor="background1" w:themeShade="80"/>
        <w:sz w:val="18"/>
        <w:szCs w:val="18"/>
        <w:lang w:val="it-IT"/>
      </w:rPr>
      <w:t>Svizzera</w:t>
    </w:r>
    <w:r w:rsidRPr="00924FCF">
      <w:rPr>
        <w:color w:val="808080" w:themeColor="background1" w:themeShade="80"/>
        <w:sz w:val="18"/>
        <w:szCs w:val="18"/>
        <w:lang w:val="it-IT"/>
      </w:rPr>
      <w:t xml:space="preserve"> | </w:t>
    </w:r>
    <w:r w:rsidR="00924FCF" w:rsidRPr="00924FCF">
      <w:rPr>
        <w:color w:val="808080" w:themeColor="background1" w:themeShade="80"/>
        <w:sz w:val="18"/>
        <w:szCs w:val="18"/>
        <w:lang w:val="it-IT"/>
      </w:rPr>
      <w:t>Pontificie Opere Missionarie in Svizzera</w:t>
    </w:r>
  </w:p>
  <w:p w14:paraId="332ABB7D" w14:textId="3BE0D427" w:rsidR="000230BA" w:rsidRPr="000230BA" w:rsidRDefault="000230BA" w:rsidP="00924FCF">
    <w:pPr>
      <w:pStyle w:val="Fuzeile"/>
      <w:tabs>
        <w:tab w:val="left" w:pos="2977"/>
      </w:tabs>
      <w:rPr>
        <w:color w:val="808080" w:themeColor="background1" w:themeShade="80"/>
        <w:sz w:val="18"/>
        <w:szCs w:val="18"/>
        <w:lang w:val="fr-CH"/>
      </w:rPr>
    </w:pPr>
    <w:r w:rsidRPr="000230BA">
      <w:rPr>
        <w:color w:val="808080" w:themeColor="background1" w:themeShade="80"/>
        <w:sz w:val="18"/>
        <w:szCs w:val="18"/>
        <w:lang w:val="fr-CH"/>
      </w:rPr>
      <w:t xml:space="preserve">Rte de la </w:t>
    </w:r>
    <w:proofErr w:type="spellStart"/>
    <w:r w:rsidRPr="000230BA">
      <w:rPr>
        <w:color w:val="808080" w:themeColor="background1" w:themeShade="80"/>
        <w:sz w:val="18"/>
        <w:szCs w:val="18"/>
        <w:lang w:val="fr-CH"/>
      </w:rPr>
      <w:t>Vignettaz</w:t>
    </w:r>
    <w:proofErr w:type="spellEnd"/>
    <w:r w:rsidRPr="000230BA">
      <w:rPr>
        <w:color w:val="808080" w:themeColor="background1" w:themeShade="80"/>
        <w:sz w:val="18"/>
        <w:szCs w:val="18"/>
        <w:lang w:val="fr-CH"/>
      </w:rPr>
      <w:t xml:space="preserve"> 48 </w:t>
    </w:r>
    <w:r w:rsidRPr="000230BA">
      <w:rPr>
        <w:color w:val="808080" w:themeColor="background1" w:themeShade="80"/>
        <w:sz w:val="18"/>
        <w:szCs w:val="18"/>
        <w:lang w:val="fr-CH"/>
      </w:rPr>
      <w:tab/>
    </w:r>
    <w:r w:rsidRPr="006379FF">
      <w:rPr>
        <w:color w:val="808080" w:themeColor="background1" w:themeShade="80"/>
        <w:sz w:val="18"/>
        <w:szCs w:val="18"/>
        <w:lang w:val="fr-CH"/>
      </w:rPr>
      <w:t>CH-</w:t>
    </w:r>
    <w:r w:rsidRPr="000230BA">
      <w:rPr>
        <w:color w:val="808080" w:themeColor="background1" w:themeShade="80"/>
        <w:sz w:val="18"/>
        <w:szCs w:val="18"/>
        <w:lang w:val="fr-CH"/>
      </w:rPr>
      <w:t xml:space="preserve">1700 </w:t>
    </w:r>
    <w:proofErr w:type="spellStart"/>
    <w:r w:rsidRPr="000230BA">
      <w:rPr>
        <w:color w:val="808080" w:themeColor="background1" w:themeShade="80"/>
        <w:sz w:val="18"/>
        <w:szCs w:val="18"/>
        <w:lang w:val="fr-CH"/>
      </w:rPr>
      <w:t>Fr</w:t>
    </w:r>
    <w:r w:rsidR="00924FCF">
      <w:rPr>
        <w:color w:val="808080" w:themeColor="background1" w:themeShade="80"/>
        <w:sz w:val="18"/>
        <w:szCs w:val="18"/>
        <w:lang w:val="fr-CH"/>
      </w:rPr>
      <w:t>i</w:t>
    </w:r>
    <w:r w:rsidRPr="000230BA">
      <w:rPr>
        <w:color w:val="808080" w:themeColor="background1" w:themeShade="80"/>
        <w:sz w:val="18"/>
        <w:szCs w:val="18"/>
        <w:lang w:val="fr-CH"/>
      </w:rPr>
      <w:t>burg</w:t>
    </w:r>
    <w:r w:rsidR="00924FCF">
      <w:rPr>
        <w:color w:val="808080" w:themeColor="background1" w:themeShade="80"/>
        <w:sz w:val="18"/>
        <w:szCs w:val="18"/>
        <w:lang w:val="fr-CH"/>
      </w:rPr>
      <w:t>o</w:t>
    </w:r>
    <w:proofErr w:type="spellEnd"/>
  </w:p>
  <w:p w14:paraId="09676AB4" w14:textId="67CE8A3B" w:rsidR="000230BA" w:rsidRPr="000230BA" w:rsidRDefault="000230BA" w:rsidP="00924FCF">
    <w:pPr>
      <w:pStyle w:val="Fuzeile"/>
      <w:tabs>
        <w:tab w:val="clear" w:pos="4536"/>
        <w:tab w:val="clear" w:pos="9072"/>
        <w:tab w:val="left" w:pos="2977"/>
        <w:tab w:val="left" w:pos="7430"/>
      </w:tabs>
      <w:rPr>
        <w:color w:val="808080" w:themeColor="background1" w:themeShade="80"/>
        <w:sz w:val="18"/>
        <w:szCs w:val="18"/>
        <w:lang w:val="fr-CH"/>
      </w:rPr>
    </w:pPr>
    <w:hyperlink r:id="rId1" w:history="1">
      <w:r w:rsidRPr="000230BA">
        <w:rPr>
          <w:rStyle w:val="Hyperlink"/>
          <w:color w:val="808080" w:themeColor="background1" w:themeShade="80"/>
          <w:sz w:val="18"/>
          <w:szCs w:val="18"/>
          <w:lang w:val="fr-CH"/>
        </w:rPr>
        <w:t>missio@missio.ch</w:t>
      </w:r>
    </w:hyperlink>
    <w:r w:rsidRPr="006379FF">
      <w:rPr>
        <w:color w:val="808080" w:themeColor="background1" w:themeShade="80"/>
        <w:sz w:val="18"/>
        <w:szCs w:val="18"/>
        <w:lang w:val="fr-CH"/>
      </w:rPr>
      <w:tab/>
    </w:r>
    <w:hyperlink r:id="rId2" w:history="1">
      <w:r w:rsidRPr="000230BA">
        <w:rPr>
          <w:rStyle w:val="Hyperlink"/>
          <w:color w:val="808080" w:themeColor="background1" w:themeShade="80"/>
          <w:sz w:val="18"/>
          <w:szCs w:val="18"/>
          <w:lang w:val="fr-CH"/>
        </w:rPr>
        <w:t>www.missio.ch</w:t>
      </w:r>
    </w:hyperlink>
    <w:r w:rsidRPr="000230BA">
      <w:rPr>
        <w:color w:val="808080" w:themeColor="background1" w:themeShade="80"/>
        <w:sz w:val="18"/>
        <w:szCs w:val="18"/>
        <w:lang w:val="fr-CH"/>
      </w:rPr>
      <w:t xml:space="preserve"> </w:t>
    </w:r>
    <w:r w:rsidR="006379FF">
      <w:rPr>
        <w:color w:val="808080" w:themeColor="background1" w:themeShade="80"/>
        <w:sz w:val="18"/>
        <w:szCs w:val="18"/>
        <w:lang w:val="fr-CH"/>
      </w:rPr>
      <w:tab/>
    </w:r>
  </w:p>
  <w:p w14:paraId="29E78561" w14:textId="08D2B7C4" w:rsidR="000230BA" w:rsidRPr="006379FF" w:rsidRDefault="000230BA">
    <w:pPr>
      <w:pStyle w:val="Fuzeile"/>
      <w:rPr>
        <w:sz w:val="18"/>
        <w:szCs w:val="18"/>
        <w:lang w:val="fr-CH"/>
      </w:rPr>
    </w:pPr>
  </w:p>
  <w:p w14:paraId="59166F19" w14:textId="77777777" w:rsidR="000230BA" w:rsidRPr="006379FF" w:rsidRDefault="000230BA">
    <w:pPr>
      <w:pStyle w:val="Fuzeile"/>
      <w:rPr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02D25" w14:textId="77777777" w:rsidR="00F872DC" w:rsidRDefault="00F872DC" w:rsidP="00C21E6E">
      <w:pPr>
        <w:spacing w:after="0" w:line="240" w:lineRule="auto"/>
      </w:pPr>
      <w:r>
        <w:separator/>
      </w:r>
    </w:p>
  </w:footnote>
  <w:footnote w:type="continuationSeparator" w:id="0">
    <w:p w14:paraId="422E9FC2" w14:textId="77777777" w:rsidR="00F872DC" w:rsidRDefault="00F872DC" w:rsidP="00C2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36421" w14:textId="0EAB8F59" w:rsidR="00C21E6E" w:rsidRDefault="00C21E6E" w:rsidP="00C21E6E">
    <w:pPr>
      <w:pStyle w:val="Kopfzeile"/>
      <w:ind w:left="-709"/>
    </w:pPr>
    <w:r>
      <w:rPr>
        <w:noProof/>
      </w:rPr>
      <w:drawing>
        <wp:inline distT="0" distB="0" distL="0" distR="0" wp14:anchorId="6C785872" wp14:editId="7957EFB9">
          <wp:extent cx="1443975" cy="298012"/>
          <wp:effectExtent l="0" t="0" r="4445" b="6985"/>
          <wp:docPr id="998685118" name="Grafik 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85118" name="Grafik 1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945" cy="320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70B353" w14:textId="77777777" w:rsidR="000230BA" w:rsidRDefault="000230BA">
    <w:pPr>
      <w:pStyle w:val="Kopfzeile"/>
    </w:pPr>
  </w:p>
  <w:p w14:paraId="1B7F04B6" w14:textId="77777777" w:rsidR="00DE2575" w:rsidRDefault="00DE25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35A7"/>
    <w:multiLevelType w:val="hybridMultilevel"/>
    <w:tmpl w:val="0DFE3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218B"/>
    <w:multiLevelType w:val="hybridMultilevel"/>
    <w:tmpl w:val="0E88D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05495"/>
    <w:multiLevelType w:val="hybridMultilevel"/>
    <w:tmpl w:val="92344356"/>
    <w:lvl w:ilvl="0" w:tplc="468A9A5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76700"/>
    <w:multiLevelType w:val="multilevel"/>
    <w:tmpl w:val="86D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872E8"/>
    <w:multiLevelType w:val="hybridMultilevel"/>
    <w:tmpl w:val="9AD20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91781"/>
    <w:multiLevelType w:val="hybridMultilevel"/>
    <w:tmpl w:val="EF3EA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749DC"/>
    <w:multiLevelType w:val="hybridMultilevel"/>
    <w:tmpl w:val="7DFCAA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A6163"/>
    <w:multiLevelType w:val="hybridMultilevel"/>
    <w:tmpl w:val="CD7A8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430153">
    <w:abstractNumId w:val="1"/>
  </w:num>
  <w:num w:numId="2" w16cid:durableId="1280837984">
    <w:abstractNumId w:val="5"/>
  </w:num>
  <w:num w:numId="3" w16cid:durableId="310599521">
    <w:abstractNumId w:val="4"/>
  </w:num>
  <w:num w:numId="4" w16cid:durableId="652295094">
    <w:abstractNumId w:val="7"/>
  </w:num>
  <w:num w:numId="5" w16cid:durableId="314920320">
    <w:abstractNumId w:val="6"/>
  </w:num>
  <w:num w:numId="6" w16cid:durableId="1793864237">
    <w:abstractNumId w:val="2"/>
  </w:num>
  <w:num w:numId="7" w16cid:durableId="557013805">
    <w:abstractNumId w:val="0"/>
  </w:num>
  <w:num w:numId="8" w16cid:durableId="161897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84"/>
    <w:rsid w:val="000230BA"/>
    <w:rsid w:val="00023D9C"/>
    <w:rsid w:val="000257E8"/>
    <w:rsid w:val="00056CAE"/>
    <w:rsid w:val="00067447"/>
    <w:rsid w:val="00073F21"/>
    <w:rsid w:val="00090BD3"/>
    <w:rsid w:val="00092310"/>
    <w:rsid w:val="000A0C77"/>
    <w:rsid w:val="000A3E6A"/>
    <w:rsid w:val="000A7963"/>
    <w:rsid w:val="000A7AE9"/>
    <w:rsid w:val="000B072F"/>
    <w:rsid w:val="001016B8"/>
    <w:rsid w:val="001029E5"/>
    <w:rsid w:val="00107124"/>
    <w:rsid w:val="00113AD4"/>
    <w:rsid w:val="00120EB1"/>
    <w:rsid w:val="0013054A"/>
    <w:rsid w:val="0013494E"/>
    <w:rsid w:val="00146779"/>
    <w:rsid w:val="00146AFC"/>
    <w:rsid w:val="00175D9C"/>
    <w:rsid w:val="001C32C1"/>
    <w:rsid w:val="001D2905"/>
    <w:rsid w:val="001D6EF1"/>
    <w:rsid w:val="001E61A5"/>
    <w:rsid w:val="001F166A"/>
    <w:rsid w:val="00226BEC"/>
    <w:rsid w:val="002332FC"/>
    <w:rsid w:val="00243A4E"/>
    <w:rsid w:val="002543AA"/>
    <w:rsid w:val="0026210B"/>
    <w:rsid w:val="00274C11"/>
    <w:rsid w:val="002766AD"/>
    <w:rsid w:val="00281BA3"/>
    <w:rsid w:val="0029190D"/>
    <w:rsid w:val="002A1134"/>
    <w:rsid w:val="002B5750"/>
    <w:rsid w:val="002C36C4"/>
    <w:rsid w:val="002E717B"/>
    <w:rsid w:val="002F50FC"/>
    <w:rsid w:val="003645AA"/>
    <w:rsid w:val="003801EA"/>
    <w:rsid w:val="003E4C52"/>
    <w:rsid w:val="003F32B5"/>
    <w:rsid w:val="00412E24"/>
    <w:rsid w:val="00421346"/>
    <w:rsid w:val="00477C27"/>
    <w:rsid w:val="00481788"/>
    <w:rsid w:val="00491023"/>
    <w:rsid w:val="004D69A3"/>
    <w:rsid w:val="004E6851"/>
    <w:rsid w:val="00517FE4"/>
    <w:rsid w:val="005303A0"/>
    <w:rsid w:val="00553B8B"/>
    <w:rsid w:val="00567C67"/>
    <w:rsid w:val="00570F35"/>
    <w:rsid w:val="00572965"/>
    <w:rsid w:val="005C07BD"/>
    <w:rsid w:val="005D317D"/>
    <w:rsid w:val="005F0E03"/>
    <w:rsid w:val="005F406D"/>
    <w:rsid w:val="00604DC0"/>
    <w:rsid w:val="00613CF9"/>
    <w:rsid w:val="006379FF"/>
    <w:rsid w:val="00652495"/>
    <w:rsid w:val="00663A0A"/>
    <w:rsid w:val="0068613F"/>
    <w:rsid w:val="00686723"/>
    <w:rsid w:val="00692D2D"/>
    <w:rsid w:val="006B3D7D"/>
    <w:rsid w:val="006C21AD"/>
    <w:rsid w:val="006C767F"/>
    <w:rsid w:val="006E02FA"/>
    <w:rsid w:val="006F3243"/>
    <w:rsid w:val="007455FD"/>
    <w:rsid w:val="00777D74"/>
    <w:rsid w:val="007D1D6D"/>
    <w:rsid w:val="007D3628"/>
    <w:rsid w:val="007F083B"/>
    <w:rsid w:val="00807372"/>
    <w:rsid w:val="00820559"/>
    <w:rsid w:val="00833937"/>
    <w:rsid w:val="0084578C"/>
    <w:rsid w:val="00860FF5"/>
    <w:rsid w:val="00861D2F"/>
    <w:rsid w:val="00864D42"/>
    <w:rsid w:val="00895941"/>
    <w:rsid w:val="008A5169"/>
    <w:rsid w:val="008B06A2"/>
    <w:rsid w:val="008D6247"/>
    <w:rsid w:val="008F049D"/>
    <w:rsid w:val="00906743"/>
    <w:rsid w:val="00914A41"/>
    <w:rsid w:val="0092093B"/>
    <w:rsid w:val="00924FCF"/>
    <w:rsid w:val="009302E6"/>
    <w:rsid w:val="0094388E"/>
    <w:rsid w:val="00946CD9"/>
    <w:rsid w:val="009512E7"/>
    <w:rsid w:val="0095342A"/>
    <w:rsid w:val="00962095"/>
    <w:rsid w:val="009634C3"/>
    <w:rsid w:val="00985454"/>
    <w:rsid w:val="009A34BD"/>
    <w:rsid w:val="00A01F44"/>
    <w:rsid w:val="00A07839"/>
    <w:rsid w:val="00A07F26"/>
    <w:rsid w:val="00A13243"/>
    <w:rsid w:val="00A2121F"/>
    <w:rsid w:val="00A23225"/>
    <w:rsid w:val="00A375B6"/>
    <w:rsid w:val="00A4336E"/>
    <w:rsid w:val="00A809DF"/>
    <w:rsid w:val="00A81222"/>
    <w:rsid w:val="00A85E36"/>
    <w:rsid w:val="00A95EB6"/>
    <w:rsid w:val="00AA2FCF"/>
    <w:rsid w:val="00AA7C74"/>
    <w:rsid w:val="00AB1584"/>
    <w:rsid w:val="00AB20D5"/>
    <w:rsid w:val="00AB5B59"/>
    <w:rsid w:val="00AC12F2"/>
    <w:rsid w:val="00AC179B"/>
    <w:rsid w:val="00AE48E4"/>
    <w:rsid w:val="00B078B8"/>
    <w:rsid w:val="00B15C97"/>
    <w:rsid w:val="00B256F2"/>
    <w:rsid w:val="00B33036"/>
    <w:rsid w:val="00B3520A"/>
    <w:rsid w:val="00B4310A"/>
    <w:rsid w:val="00B530ED"/>
    <w:rsid w:val="00B54BE6"/>
    <w:rsid w:val="00B57345"/>
    <w:rsid w:val="00B671FE"/>
    <w:rsid w:val="00B85DDC"/>
    <w:rsid w:val="00BA02AE"/>
    <w:rsid w:val="00BC10AF"/>
    <w:rsid w:val="00BC1E54"/>
    <w:rsid w:val="00BC49C6"/>
    <w:rsid w:val="00C00864"/>
    <w:rsid w:val="00C17344"/>
    <w:rsid w:val="00C21E6E"/>
    <w:rsid w:val="00C23C0D"/>
    <w:rsid w:val="00C250F8"/>
    <w:rsid w:val="00C4322B"/>
    <w:rsid w:val="00C44DF2"/>
    <w:rsid w:val="00C50CC2"/>
    <w:rsid w:val="00C61980"/>
    <w:rsid w:val="00C7103D"/>
    <w:rsid w:val="00CB3883"/>
    <w:rsid w:val="00CC1335"/>
    <w:rsid w:val="00CC172E"/>
    <w:rsid w:val="00CE7470"/>
    <w:rsid w:val="00D066C2"/>
    <w:rsid w:val="00D12FD0"/>
    <w:rsid w:val="00D136C6"/>
    <w:rsid w:val="00D13ECF"/>
    <w:rsid w:val="00D14E85"/>
    <w:rsid w:val="00D52570"/>
    <w:rsid w:val="00D55B3B"/>
    <w:rsid w:val="00D81282"/>
    <w:rsid w:val="00D82877"/>
    <w:rsid w:val="00DD5113"/>
    <w:rsid w:val="00DE2575"/>
    <w:rsid w:val="00DF7782"/>
    <w:rsid w:val="00E145A5"/>
    <w:rsid w:val="00E31C01"/>
    <w:rsid w:val="00E57047"/>
    <w:rsid w:val="00E874D0"/>
    <w:rsid w:val="00EA359A"/>
    <w:rsid w:val="00EB78F5"/>
    <w:rsid w:val="00EC50F8"/>
    <w:rsid w:val="00EE6188"/>
    <w:rsid w:val="00EF5DEA"/>
    <w:rsid w:val="00EF6E99"/>
    <w:rsid w:val="00F14D98"/>
    <w:rsid w:val="00F711E1"/>
    <w:rsid w:val="00F872DC"/>
    <w:rsid w:val="00F91CF3"/>
    <w:rsid w:val="00FB1C92"/>
    <w:rsid w:val="00FB4483"/>
    <w:rsid w:val="00FC1F63"/>
    <w:rsid w:val="00FD0651"/>
    <w:rsid w:val="00FD24A5"/>
    <w:rsid w:val="00FD7E11"/>
    <w:rsid w:val="00FE620C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B21B41"/>
  <w15:chartTrackingRefBased/>
  <w15:docId w15:val="{6C06B952-FD1B-47A4-9457-D7FA8A4F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16B8"/>
  </w:style>
  <w:style w:type="paragraph" w:styleId="berschrift1">
    <w:name w:val="heading 1"/>
    <w:basedOn w:val="Standard"/>
    <w:next w:val="Standard"/>
    <w:link w:val="berschrift1Zchn"/>
    <w:uiPriority w:val="9"/>
    <w:qFormat/>
    <w:rsid w:val="00AB15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B15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15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15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15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15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15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15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15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15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B15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15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158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158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158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158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158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158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B15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1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B15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B15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B15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158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B158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B158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B15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158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B158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AB158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158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21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E6E"/>
  </w:style>
  <w:style w:type="paragraph" w:styleId="Fuzeile">
    <w:name w:val="footer"/>
    <w:basedOn w:val="Standard"/>
    <w:link w:val="FuzeileZchn"/>
    <w:uiPriority w:val="99"/>
    <w:unhideWhenUsed/>
    <w:rsid w:val="00C21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E6E"/>
  </w:style>
  <w:style w:type="paragraph" w:styleId="StandardWeb">
    <w:name w:val="Normal (Web)"/>
    <w:basedOn w:val="Standard"/>
    <w:uiPriority w:val="99"/>
    <w:semiHidden/>
    <w:unhideWhenUsed/>
    <w:rsid w:val="004E6851"/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81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speter.ruedl@missi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ssio.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ssio.ch" TargetMode="External"/><Relationship Id="rId1" Type="http://schemas.openxmlformats.org/officeDocument/2006/relationships/hyperlink" Target="mailto:missio@missi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D2B4-04B5-4C7E-B5A0-CA70F7FF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peter Ruedl</dc:creator>
  <cp:keywords/>
  <dc:description/>
  <cp:lastModifiedBy>Hanspeter Ruedl</cp:lastModifiedBy>
  <cp:revision>13</cp:revision>
  <cp:lastPrinted>2024-09-03T16:13:00Z</cp:lastPrinted>
  <dcterms:created xsi:type="dcterms:W3CDTF">2024-08-16T09:29:00Z</dcterms:created>
  <dcterms:modified xsi:type="dcterms:W3CDTF">2025-10-09T14:18:00Z</dcterms:modified>
</cp:coreProperties>
</file>